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16335D" w:rsidRDefault="00D24FC8" w:rsidP="00D24FC8">
      <w:pPr>
        <w:pStyle w:val="5"/>
        <w:jc w:val="left"/>
        <w:rPr>
          <w:sz w:val="24"/>
        </w:rPr>
      </w:pPr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proofErr w:type="gramStart"/>
      <w:r w:rsidRPr="008415F4">
        <w:rPr>
          <w:b/>
          <w:bCs/>
          <w:color w:val="002060"/>
          <w:sz w:val="36"/>
          <w:szCs w:val="36"/>
        </w:rPr>
        <w:t>П</w:t>
      </w:r>
      <w:proofErr w:type="gramEnd"/>
      <w:r w:rsidRPr="008415F4">
        <w:rPr>
          <w:b/>
          <w:bCs/>
          <w:color w:val="002060"/>
          <w:sz w:val="36"/>
          <w:szCs w:val="36"/>
        </w:rPr>
        <w:t xml:space="preserve"> О С Т А Н О В Л Е Н И Е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</w:rPr>
      </w:pPr>
    </w:p>
    <w:p w:rsidR="00114241" w:rsidRPr="008415F4" w:rsidRDefault="002A54DE" w:rsidP="002A54DE">
      <w:pPr>
        <w:rPr>
          <w:b/>
          <w:color w:val="002060"/>
          <w:sz w:val="28"/>
        </w:rPr>
      </w:pPr>
      <w:r>
        <w:rPr>
          <w:b/>
          <w:color w:val="002060"/>
          <w:sz w:val="28"/>
        </w:rPr>
        <w:t>25.01.2018 г.</w:t>
      </w:r>
      <w:r w:rsidR="00011DDD" w:rsidRPr="008415F4">
        <w:rPr>
          <w:b/>
          <w:color w:val="002060"/>
          <w:sz w:val="28"/>
        </w:rPr>
        <w:t>__</w:t>
      </w:r>
      <w:r w:rsidR="00114241" w:rsidRPr="008415F4">
        <w:rPr>
          <w:b/>
          <w:color w:val="002060"/>
          <w:sz w:val="28"/>
        </w:rPr>
        <w:t>_</w:t>
      </w:r>
      <w:r w:rsidR="00D24D5B">
        <w:rPr>
          <w:b/>
          <w:color w:val="002060"/>
          <w:sz w:val="28"/>
        </w:rPr>
        <w:t>_</w:t>
      </w:r>
      <w:r w:rsidR="00114241" w:rsidRPr="008415F4">
        <w:rPr>
          <w:b/>
          <w:color w:val="002060"/>
          <w:sz w:val="28"/>
        </w:rPr>
        <w:t xml:space="preserve">             </w:t>
      </w:r>
      <w:r w:rsidR="00E84DDB" w:rsidRPr="008415F4">
        <w:rPr>
          <w:b/>
          <w:color w:val="002060"/>
          <w:sz w:val="28"/>
        </w:rPr>
        <w:t xml:space="preserve">  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="00114241" w:rsidRPr="008415F4">
        <w:rPr>
          <w:b/>
          <w:color w:val="002060"/>
          <w:sz w:val="28"/>
        </w:rPr>
        <w:t xml:space="preserve">  г. Москва       </w:t>
      </w:r>
      <w:r>
        <w:rPr>
          <w:b/>
          <w:color w:val="002060"/>
          <w:sz w:val="28"/>
        </w:rPr>
        <w:t xml:space="preserve">                              №</w:t>
      </w:r>
      <w:r w:rsidR="0055732C">
        <w:rPr>
          <w:b/>
          <w:color w:val="002060"/>
          <w:sz w:val="28"/>
        </w:rPr>
        <w:t xml:space="preserve"> </w:t>
      </w:r>
      <w:r>
        <w:rPr>
          <w:b/>
          <w:color w:val="002060"/>
          <w:sz w:val="28"/>
        </w:rPr>
        <w:t>28</w:t>
      </w:r>
      <w:r w:rsidR="00CC4E42" w:rsidRPr="008415F4">
        <w:rPr>
          <w:b/>
          <w:color w:val="002060"/>
          <w:sz w:val="28"/>
        </w:rPr>
        <w:t>_</w:t>
      </w:r>
    </w:p>
    <w:p w:rsidR="00D24FC8" w:rsidRDefault="00D24FC8" w:rsidP="00B20C73">
      <w:pPr>
        <w:jc w:val="both"/>
        <w:rPr>
          <w:sz w:val="28"/>
          <w:szCs w:val="28"/>
        </w:rPr>
      </w:pPr>
    </w:p>
    <w:p w:rsidR="0038661C" w:rsidRDefault="0038661C" w:rsidP="00B20C73">
      <w:pPr>
        <w:jc w:val="both"/>
        <w:rPr>
          <w:sz w:val="28"/>
          <w:szCs w:val="28"/>
        </w:rPr>
      </w:pPr>
    </w:p>
    <w:p w:rsidR="009E0A2C" w:rsidRDefault="009E0A2C" w:rsidP="00B20C73">
      <w:pPr>
        <w:jc w:val="both"/>
        <w:rPr>
          <w:sz w:val="28"/>
          <w:szCs w:val="28"/>
        </w:rPr>
      </w:pPr>
    </w:p>
    <w:p w:rsidR="00B20C73" w:rsidRPr="002A4DCF" w:rsidRDefault="00B20C73" w:rsidP="00B20C73">
      <w:pPr>
        <w:jc w:val="both"/>
        <w:rPr>
          <w:b/>
          <w:sz w:val="28"/>
          <w:szCs w:val="28"/>
        </w:rPr>
      </w:pPr>
      <w:r w:rsidRPr="002A4DCF">
        <w:rPr>
          <w:b/>
          <w:sz w:val="28"/>
          <w:szCs w:val="28"/>
        </w:rPr>
        <w:t xml:space="preserve">О проведении </w:t>
      </w:r>
      <w:proofErr w:type="gramStart"/>
      <w:r w:rsidRPr="002A4DCF">
        <w:rPr>
          <w:b/>
          <w:sz w:val="28"/>
          <w:szCs w:val="28"/>
        </w:rPr>
        <w:t>областного</w:t>
      </w:r>
      <w:proofErr w:type="gramEnd"/>
      <w:r w:rsidRPr="002A4DCF">
        <w:rPr>
          <w:b/>
          <w:sz w:val="28"/>
          <w:szCs w:val="28"/>
        </w:rPr>
        <w:t xml:space="preserve"> патриотического </w:t>
      </w:r>
    </w:p>
    <w:p w:rsidR="00B20C73" w:rsidRPr="002A4DCF" w:rsidRDefault="00B20C73" w:rsidP="00B20C73">
      <w:pPr>
        <w:jc w:val="both"/>
        <w:rPr>
          <w:b/>
          <w:sz w:val="28"/>
          <w:szCs w:val="28"/>
        </w:rPr>
      </w:pPr>
      <w:r w:rsidRPr="002A4DCF">
        <w:rPr>
          <w:b/>
          <w:sz w:val="28"/>
          <w:szCs w:val="28"/>
        </w:rPr>
        <w:t xml:space="preserve">фотоконкурса  «Великая Победа!», </w:t>
      </w:r>
    </w:p>
    <w:p w:rsidR="00B20C73" w:rsidRPr="002A4DCF" w:rsidRDefault="00B20C73" w:rsidP="00B20C73">
      <w:pPr>
        <w:jc w:val="both"/>
        <w:rPr>
          <w:b/>
          <w:sz w:val="28"/>
          <w:szCs w:val="28"/>
        </w:rPr>
      </w:pPr>
      <w:proofErr w:type="gramStart"/>
      <w:r w:rsidRPr="002A4DCF">
        <w:rPr>
          <w:b/>
          <w:sz w:val="28"/>
          <w:szCs w:val="28"/>
        </w:rPr>
        <w:t>посвященного</w:t>
      </w:r>
      <w:proofErr w:type="gramEnd"/>
      <w:r w:rsidRPr="002A4DCF">
        <w:rPr>
          <w:b/>
          <w:sz w:val="28"/>
          <w:szCs w:val="28"/>
        </w:rPr>
        <w:t xml:space="preserve">  Победе</w:t>
      </w:r>
    </w:p>
    <w:p w:rsidR="00B20C73" w:rsidRPr="00B20C73" w:rsidRDefault="00B20C73" w:rsidP="00B20C73">
      <w:pPr>
        <w:jc w:val="both"/>
        <w:rPr>
          <w:sz w:val="28"/>
          <w:szCs w:val="28"/>
        </w:rPr>
      </w:pPr>
      <w:r w:rsidRPr="002A4DCF">
        <w:rPr>
          <w:b/>
          <w:sz w:val="28"/>
          <w:szCs w:val="28"/>
        </w:rPr>
        <w:t xml:space="preserve">в Великой Отечественной войне                          </w:t>
      </w:r>
      <w:r w:rsidR="0055732C">
        <w:rPr>
          <w:b/>
          <w:sz w:val="28"/>
          <w:szCs w:val="28"/>
        </w:rPr>
        <w:t xml:space="preserve">                          </w:t>
      </w:r>
      <w:bookmarkStart w:id="0" w:name="_GoBack"/>
      <w:bookmarkEnd w:id="0"/>
      <w:r w:rsidRPr="00B20C73">
        <w:rPr>
          <w:sz w:val="28"/>
          <w:szCs w:val="28"/>
        </w:rPr>
        <w:t xml:space="preserve">                                  </w:t>
      </w:r>
    </w:p>
    <w:p w:rsidR="00B20C73" w:rsidRDefault="00B20C73" w:rsidP="00B20C73">
      <w:pPr>
        <w:jc w:val="both"/>
        <w:rPr>
          <w:sz w:val="28"/>
          <w:szCs w:val="28"/>
        </w:rPr>
      </w:pPr>
    </w:p>
    <w:p w:rsidR="0038661C" w:rsidRPr="00B20C73" w:rsidRDefault="0038661C" w:rsidP="00B20C73">
      <w:pPr>
        <w:jc w:val="both"/>
        <w:rPr>
          <w:sz w:val="28"/>
          <w:szCs w:val="28"/>
        </w:rPr>
      </w:pPr>
    </w:p>
    <w:p w:rsidR="00B20C73" w:rsidRPr="00B20C73" w:rsidRDefault="00B20C73" w:rsidP="00B20C73">
      <w:pPr>
        <w:jc w:val="both"/>
        <w:rPr>
          <w:sz w:val="28"/>
          <w:szCs w:val="28"/>
        </w:rPr>
      </w:pPr>
      <w:r w:rsidRPr="00B20C73">
        <w:rPr>
          <w:sz w:val="28"/>
          <w:szCs w:val="28"/>
        </w:rPr>
        <w:t xml:space="preserve">         Союз «Московское областное объединение организаций профсоюзов» при участии и поддержке Московского областного Совета ветеранов (пенсионеров) войны, труда, Вооружённых сил и правоохранительных органов, учитывая историческое значение победы над фашизмом в Великой Отечественной войне и отдавая дань уважения ветеранам войны и труженикам военных лет, проводит областной патриотический фотоконкурс «Великая Победа!».</w:t>
      </w:r>
    </w:p>
    <w:p w:rsidR="00B20C73" w:rsidRPr="00B20C73" w:rsidRDefault="00B20C73" w:rsidP="00B20C73">
      <w:pPr>
        <w:jc w:val="both"/>
        <w:rPr>
          <w:sz w:val="28"/>
          <w:szCs w:val="28"/>
        </w:rPr>
      </w:pPr>
      <w:r w:rsidRPr="00B20C73">
        <w:rPr>
          <w:sz w:val="28"/>
          <w:szCs w:val="28"/>
        </w:rPr>
        <w:t xml:space="preserve">         Конкурс проводится в целях увековечивания памяти участников Великой Отечественной войны 1941-1945 </w:t>
      </w:r>
      <w:proofErr w:type="spellStart"/>
      <w:r w:rsidRPr="00B20C73">
        <w:rPr>
          <w:sz w:val="28"/>
          <w:szCs w:val="28"/>
        </w:rPr>
        <w:t>г.г</w:t>
      </w:r>
      <w:proofErr w:type="spellEnd"/>
      <w:r w:rsidRPr="00B20C73">
        <w:rPr>
          <w:sz w:val="28"/>
          <w:szCs w:val="28"/>
        </w:rPr>
        <w:t>. и тружеников тыла военных лет, способствует патриотическому воспитанию граждан.</w:t>
      </w:r>
    </w:p>
    <w:p w:rsidR="00B20C73" w:rsidRPr="00194AB7" w:rsidRDefault="00B20C73" w:rsidP="00B20C73">
      <w:pPr>
        <w:jc w:val="both"/>
        <w:rPr>
          <w:b/>
          <w:sz w:val="28"/>
          <w:szCs w:val="28"/>
        </w:rPr>
      </w:pPr>
      <w:r w:rsidRPr="00B20C73">
        <w:rPr>
          <w:sz w:val="28"/>
          <w:szCs w:val="28"/>
        </w:rPr>
        <w:t xml:space="preserve">         Президиум Союза «Московское областное объединение организаций профсоюзов» </w:t>
      </w:r>
      <w:r w:rsidRPr="00194AB7">
        <w:rPr>
          <w:b/>
          <w:sz w:val="28"/>
          <w:szCs w:val="28"/>
        </w:rPr>
        <w:t>постановляет:</w:t>
      </w:r>
    </w:p>
    <w:p w:rsidR="00194AB7" w:rsidRPr="00194AB7" w:rsidRDefault="00194AB7" w:rsidP="00B20C73">
      <w:pPr>
        <w:jc w:val="both"/>
        <w:rPr>
          <w:b/>
          <w:sz w:val="28"/>
          <w:szCs w:val="28"/>
        </w:rPr>
      </w:pPr>
    </w:p>
    <w:p w:rsidR="00B20C73" w:rsidRPr="0038661C" w:rsidRDefault="00B20C73" w:rsidP="0038661C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8661C">
        <w:rPr>
          <w:sz w:val="28"/>
          <w:szCs w:val="28"/>
        </w:rPr>
        <w:t>Утвердить для работы Пол</w:t>
      </w:r>
      <w:r w:rsidR="0038661C">
        <w:rPr>
          <w:sz w:val="28"/>
          <w:szCs w:val="28"/>
        </w:rPr>
        <w:t xml:space="preserve">ожение  о проведении областного </w:t>
      </w:r>
      <w:r w:rsidRPr="0038661C">
        <w:rPr>
          <w:sz w:val="28"/>
          <w:szCs w:val="28"/>
        </w:rPr>
        <w:t>патриотического фотоконкурса «Великая Победа!»,  посвященного  Победе в Великой Отечественной войне  (Приложение № 1).</w:t>
      </w:r>
    </w:p>
    <w:p w:rsidR="00392A1A" w:rsidRPr="0038661C" w:rsidRDefault="00B20C73" w:rsidP="00B20C73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8661C">
        <w:rPr>
          <w:sz w:val="28"/>
          <w:szCs w:val="28"/>
        </w:rPr>
        <w:t>Рекомендовать</w:t>
      </w:r>
      <w:r w:rsidR="00392A1A" w:rsidRPr="0038661C">
        <w:rPr>
          <w:sz w:val="28"/>
          <w:szCs w:val="28"/>
        </w:rPr>
        <w:t>:</w:t>
      </w:r>
    </w:p>
    <w:p w:rsidR="00B20C73" w:rsidRDefault="00392A1A" w:rsidP="00B20C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0C73" w:rsidRPr="00B20C73">
        <w:rPr>
          <w:sz w:val="28"/>
          <w:szCs w:val="28"/>
        </w:rPr>
        <w:t xml:space="preserve"> областным организациям профсоюзов привлечь к участию в Конкурсе первичные профсоюзные организации, городские и районные организаци</w:t>
      </w:r>
      <w:r>
        <w:rPr>
          <w:sz w:val="28"/>
          <w:szCs w:val="28"/>
        </w:rPr>
        <w:t>и профсоюзов, Молодежные советы;</w:t>
      </w:r>
    </w:p>
    <w:p w:rsidR="00392A1A" w:rsidRPr="00B20C73" w:rsidRDefault="00392A1A" w:rsidP="00B20C7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ординационным советам профсоюзов принять участие в Конкурсе.</w:t>
      </w:r>
    </w:p>
    <w:p w:rsidR="0038661C" w:rsidRDefault="0038661C" w:rsidP="00B20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B20C73" w:rsidRPr="00B20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0C73" w:rsidRPr="00B20C73">
        <w:rPr>
          <w:sz w:val="28"/>
          <w:szCs w:val="28"/>
        </w:rPr>
        <w:t>Определить время проведения областного Фотоконкурса с 25 января 2018 года по 13 апреля 2018 года.</w:t>
      </w:r>
    </w:p>
    <w:p w:rsidR="00B20C73" w:rsidRPr="00B20C73" w:rsidRDefault="0038661C" w:rsidP="00B20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B20C73" w:rsidRPr="00B20C73">
        <w:rPr>
          <w:sz w:val="28"/>
          <w:szCs w:val="28"/>
        </w:rPr>
        <w:t xml:space="preserve"> Опубликовать Положение о Фотоконкурсе на сайте МОООП, сайтах областных организаций профсоюзов.</w:t>
      </w:r>
    </w:p>
    <w:p w:rsidR="00B20C73" w:rsidRDefault="0038661C" w:rsidP="00B20C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20C73" w:rsidRPr="00B20C7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="00B20C73" w:rsidRPr="00B20C73">
        <w:rPr>
          <w:sz w:val="28"/>
          <w:szCs w:val="28"/>
        </w:rPr>
        <w:t>Контроль за</w:t>
      </w:r>
      <w:proofErr w:type="gramEnd"/>
      <w:r w:rsidR="00B20C73" w:rsidRPr="00B20C73">
        <w:rPr>
          <w:sz w:val="28"/>
          <w:szCs w:val="28"/>
        </w:rPr>
        <w:t xml:space="preserve"> выполнением настоящего постановления возложить на </w:t>
      </w:r>
      <w:r w:rsidR="00CA6B6B" w:rsidRPr="00CA6B6B">
        <w:rPr>
          <w:sz w:val="28"/>
          <w:szCs w:val="28"/>
        </w:rPr>
        <w:t xml:space="preserve">отдел по вопросам культуры, спорту, молодежной </w:t>
      </w:r>
      <w:r w:rsidR="00FC4D79">
        <w:rPr>
          <w:sz w:val="28"/>
          <w:szCs w:val="28"/>
        </w:rPr>
        <w:t>политике и информационной работе</w:t>
      </w:r>
      <w:r w:rsidR="00CA6B6B" w:rsidRPr="00CA6B6B">
        <w:rPr>
          <w:sz w:val="28"/>
          <w:szCs w:val="28"/>
        </w:rPr>
        <w:t xml:space="preserve"> МОООП </w:t>
      </w:r>
      <w:r w:rsidR="00B20C73" w:rsidRPr="00B20C73">
        <w:rPr>
          <w:sz w:val="28"/>
          <w:szCs w:val="28"/>
        </w:rPr>
        <w:t xml:space="preserve">(куратор - Агаркова О. В.). </w:t>
      </w:r>
    </w:p>
    <w:p w:rsidR="002A4DCF" w:rsidRPr="00B20C73" w:rsidRDefault="002A4DCF" w:rsidP="00B20C73">
      <w:pPr>
        <w:jc w:val="both"/>
        <w:rPr>
          <w:sz w:val="28"/>
          <w:szCs w:val="28"/>
        </w:rPr>
      </w:pPr>
    </w:p>
    <w:p w:rsidR="00B20C73" w:rsidRPr="00B20C73" w:rsidRDefault="00B20C73" w:rsidP="00B20C73">
      <w:pPr>
        <w:jc w:val="both"/>
        <w:rPr>
          <w:sz w:val="28"/>
          <w:szCs w:val="28"/>
        </w:rPr>
      </w:pPr>
      <w:r w:rsidRPr="00B20C73">
        <w:rPr>
          <w:sz w:val="28"/>
          <w:szCs w:val="28"/>
        </w:rPr>
        <w:t xml:space="preserve">Председатель Союза </w:t>
      </w:r>
    </w:p>
    <w:p w:rsidR="00B20C73" w:rsidRPr="00B20C73" w:rsidRDefault="00B20C73" w:rsidP="00B20C73">
      <w:pPr>
        <w:jc w:val="both"/>
        <w:rPr>
          <w:sz w:val="28"/>
          <w:szCs w:val="28"/>
        </w:rPr>
      </w:pPr>
      <w:r w:rsidRPr="00B20C73">
        <w:rPr>
          <w:sz w:val="28"/>
          <w:szCs w:val="28"/>
        </w:rPr>
        <w:t>«Московское областное объединение</w:t>
      </w:r>
    </w:p>
    <w:p w:rsidR="00114241" w:rsidRDefault="00B20C73" w:rsidP="00B20C73">
      <w:pPr>
        <w:jc w:val="both"/>
        <w:rPr>
          <w:sz w:val="28"/>
          <w:szCs w:val="28"/>
        </w:rPr>
      </w:pPr>
      <w:r w:rsidRPr="00B20C73">
        <w:rPr>
          <w:sz w:val="28"/>
          <w:szCs w:val="28"/>
        </w:rPr>
        <w:t xml:space="preserve">организаций профсоюзов»                                                         </w:t>
      </w:r>
      <w:r w:rsidRPr="002A4DCF">
        <w:rPr>
          <w:b/>
          <w:sz w:val="28"/>
          <w:szCs w:val="28"/>
        </w:rPr>
        <w:t>В.В. Кабанова</w:t>
      </w:r>
    </w:p>
    <w:sectPr w:rsidR="00114241" w:rsidSect="00194AB7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BB17A75"/>
    <w:multiLevelType w:val="hybridMultilevel"/>
    <w:tmpl w:val="3300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11DDD"/>
    <w:rsid w:val="00016A34"/>
    <w:rsid w:val="0007053B"/>
    <w:rsid w:val="000E460D"/>
    <w:rsid w:val="000E65C0"/>
    <w:rsid w:val="00106DEC"/>
    <w:rsid w:val="00114241"/>
    <w:rsid w:val="0016335D"/>
    <w:rsid w:val="00194AB7"/>
    <w:rsid w:val="001C6C77"/>
    <w:rsid w:val="001D1E28"/>
    <w:rsid w:val="00215C74"/>
    <w:rsid w:val="00291514"/>
    <w:rsid w:val="002A4DCF"/>
    <w:rsid w:val="002A54DE"/>
    <w:rsid w:val="002E7271"/>
    <w:rsid w:val="00322D20"/>
    <w:rsid w:val="00332280"/>
    <w:rsid w:val="0038661C"/>
    <w:rsid w:val="00392A1A"/>
    <w:rsid w:val="003C4870"/>
    <w:rsid w:val="003D3D68"/>
    <w:rsid w:val="003D46AC"/>
    <w:rsid w:val="0040406C"/>
    <w:rsid w:val="004118BE"/>
    <w:rsid w:val="00431EAE"/>
    <w:rsid w:val="004B0A0C"/>
    <w:rsid w:val="004F23E0"/>
    <w:rsid w:val="00510361"/>
    <w:rsid w:val="0055732C"/>
    <w:rsid w:val="00560797"/>
    <w:rsid w:val="005865F6"/>
    <w:rsid w:val="005A7A39"/>
    <w:rsid w:val="00604E34"/>
    <w:rsid w:val="0063233C"/>
    <w:rsid w:val="00661A04"/>
    <w:rsid w:val="006B4CA2"/>
    <w:rsid w:val="007A048D"/>
    <w:rsid w:val="008415F4"/>
    <w:rsid w:val="00862EB9"/>
    <w:rsid w:val="00894FE3"/>
    <w:rsid w:val="009518B9"/>
    <w:rsid w:val="009A74D9"/>
    <w:rsid w:val="009E0A2C"/>
    <w:rsid w:val="00A04AB8"/>
    <w:rsid w:val="00A375E2"/>
    <w:rsid w:val="00A5076C"/>
    <w:rsid w:val="00AA08C8"/>
    <w:rsid w:val="00AA0D20"/>
    <w:rsid w:val="00AD1F60"/>
    <w:rsid w:val="00AE7755"/>
    <w:rsid w:val="00B20C73"/>
    <w:rsid w:val="00B342D5"/>
    <w:rsid w:val="00B35BE3"/>
    <w:rsid w:val="00B46F93"/>
    <w:rsid w:val="00B83B7A"/>
    <w:rsid w:val="00BD5C01"/>
    <w:rsid w:val="00C001E8"/>
    <w:rsid w:val="00C41428"/>
    <w:rsid w:val="00C62F71"/>
    <w:rsid w:val="00C67DB5"/>
    <w:rsid w:val="00CA6B6B"/>
    <w:rsid w:val="00CC4E42"/>
    <w:rsid w:val="00D13867"/>
    <w:rsid w:val="00D24D5B"/>
    <w:rsid w:val="00D24FC8"/>
    <w:rsid w:val="00D865C3"/>
    <w:rsid w:val="00E84DDB"/>
    <w:rsid w:val="00EF710B"/>
    <w:rsid w:val="00F11F63"/>
    <w:rsid w:val="00F455C7"/>
    <w:rsid w:val="00FC1539"/>
    <w:rsid w:val="00FC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5F32-980F-4C8A-92D9-EFCCA49C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11</cp:revision>
  <cp:lastPrinted>2017-09-06T09:30:00Z</cp:lastPrinted>
  <dcterms:created xsi:type="dcterms:W3CDTF">2018-01-09T09:21:00Z</dcterms:created>
  <dcterms:modified xsi:type="dcterms:W3CDTF">2018-02-07T13:58:00Z</dcterms:modified>
</cp:coreProperties>
</file>